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676278">
        <w:t>Hibernate</w:t>
      </w:r>
      <w:r>
        <w:t xml:space="preserve"> Relations</w:t>
      </w:r>
    </w:p>
    <w:p w:rsidR="00676278" w:rsidRDefault="00676278" w:rsidP="00676278">
      <w:pPr>
        <w:rPr>
          <w:rStyle w:val="Hyperlink"/>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Pr>
            <w:rStyle w:val="Hyperlink"/>
            <w:noProof/>
          </w:rPr>
          <w:t>Hibernate</w:t>
        </w:r>
        <w:r w:rsidRPr="007B25BA">
          <w:rPr>
            <w:rStyle w:val="Hyperlink"/>
          </w:rPr>
          <w:t>" course @ Software University.</w:t>
        </w:r>
      </w:hyperlink>
    </w:p>
    <w:p w:rsidR="00C16A0A" w:rsidRDefault="00932A93" w:rsidP="00476524">
      <w:pPr>
        <w:pStyle w:val="Heading2"/>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Model the following tables</w:t>
      </w:r>
      <w:r w:rsidR="00CB08C2">
        <w:t>:</w:t>
      </w:r>
    </w:p>
    <w:p w:rsidR="00CB08C2" w:rsidRDefault="00CB08C2" w:rsidP="001F7E43">
      <w:pPr>
        <w:pStyle w:val="ListParagraph"/>
        <w:numPr>
          <w:ilvl w:val="0"/>
          <w:numId w:val="2"/>
        </w:numPr>
      </w:pPr>
      <w:r w:rsidRPr="001D2307">
        <w:rPr>
          <w:b/>
          <w:bCs/>
        </w:rPr>
        <w:t>Students</w:t>
      </w:r>
      <w:r w:rsidR="00C27002">
        <w:t xml:space="preserve">: </w:t>
      </w:r>
      <w:r>
        <w:t>id, name, phone numb</w:t>
      </w:r>
      <w:r w:rsidR="00C27002">
        <w:t>er</w:t>
      </w:r>
      <w:r w:rsidR="00263587">
        <w:t xml:space="preserve"> (optional)</w:t>
      </w:r>
      <w:r w:rsidR="00C27002">
        <w:t>, registration date, birthday</w:t>
      </w:r>
      <w:r w:rsidR="00263587">
        <w:t xml:space="preserve"> (optional)</w:t>
      </w:r>
    </w:p>
    <w:p w:rsidR="00CB08C2" w:rsidRDefault="00CB08C2" w:rsidP="001F7E43">
      <w:pPr>
        <w:pStyle w:val="ListParagraph"/>
        <w:numPr>
          <w:ilvl w:val="0"/>
          <w:numId w:val="2"/>
        </w:numPr>
      </w:pPr>
      <w:r w:rsidRPr="001D2307">
        <w:rPr>
          <w:b/>
          <w:bCs/>
        </w:rPr>
        <w:t>Courses</w:t>
      </w:r>
      <w:r w:rsidR="00C27002">
        <w:t xml:space="preserve">: </w:t>
      </w:r>
      <w:r w:rsidR="001D2307">
        <w:t xml:space="preserve">id, </w:t>
      </w:r>
      <w:r>
        <w:t>name, descripti</w:t>
      </w:r>
      <w:r w:rsidR="00C27002">
        <w:t>on</w:t>
      </w:r>
      <w:r w:rsidR="00263587">
        <w:t xml:space="preserve"> (optional)</w:t>
      </w:r>
      <w:r w:rsidR="00C27002">
        <w:t>, start date, end date, price</w:t>
      </w:r>
    </w:p>
    <w:p w:rsidR="00146CD0" w:rsidRDefault="00C27002" w:rsidP="001F7E43">
      <w:pPr>
        <w:pStyle w:val="ListParagraph"/>
        <w:numPr>
          <w:ilvl w:val="0"/>
          <w:numId w:val="2"/>
        </w:numPr>
      </w:pPr>
      <w:r>
        <w:rPr>
          <w:b/>
          <w:bCs/>
        </w:rPr>
        <w:t>Resources</w:t>
      </w:r>
      <w:r>
        <w:t xml:space="preserve">: </w:t>
      </w:r>
      <w:r w:rsidR="001D2307">
        <w:t xml:space="preserve">id, </w:t>
      </w:r>
      <w:r w:rsidR="00146CD0">
        <w:t xml:space="preserve">name, type of </w:t>
      </w:r>
      <w:r>
        <w:t xml:space="preserve">resource (video / presentation / document / other), </w:t>
      </w:r>
      <w:r w:rsidR="0026209A">
        <w:t>URL</w:t>
      </w:r>
    </w:p>
    <w:p w:rsidR="00CB08C2" w:rsidRDefault="009E03D0" w:rsidP="001F7E43">
      <w:pPr>
        <w:pStyle w:val="ListParagraph"/>
        <w:numPr>
          <w:ilvl w:val="0"/>
          <w:numId w:val="2"/>
        </w:numPr>
      </w:pPr>
      <w:r w:rsidRPr="001D2307">
        <w:rPr>
          <w:b/>
          <w:bCs/>
        </w:rPr>
        <w:t>Homework</w:t>
      </w:r>
      <w:r w:rsidR="00C27002">
        <w:t xml:space="preserve">: </w:t>
      </w:r>
      <w:r w:rsidR="001D2307">
        <w:t xml:space="preserve">id, </w:t>
      </w:r>
      <w:r w:rsidR="00CB08C2">
        <w:t xml:space="preserve">content, </w:t>
      </w:r>
      <w:r w:rsidR="001D2307">
        <w:t>content-type</w:t>
      </w:r>
      <w:r w:rsidR="00C27002">
        <w:rPr>
          <w:lang w:val="bg-BG"/>
        </w:rPr>
        <w:t xml:space="preserve"> (</w:t>
      </w:r>
      <w:r w:rsidR="0026209A">
        <w:t>e.g. application/pdf</w:t>
      </w:r>
      <w:r w:rsidR="00860000">
        <w:t xml:space="preserve"> or</w:t>
      </w:r>
      <w:r w:rsidR="00C27002">
        <w:t xml:space="preserve"> </w:t>
      </w:r>
      <w:r w:rsidR="00C27002" w:rsidRPr="00C27002">
        <w:t>application/zip</w:t>
      </w:r>
      <w:r w:rsidR="00C27002">
        <w:t>)</w:t>
      </w:r>
      <w:r w:rsidR="00FC0895">
        <w:t xml:space="preserve">, </w:t>
      </w:r>
      <w:r w:rsidR="00263587">
        <w:t>submission date</w:t>
      </w:r>
    </w:p>
    <w:p w:rsidR="001D2307" w:rsidRDefault="006D39BA" w:rsidP="00CB08C2">
      <w:r>
        <w:t>Table relations</w:t>
      </w:r>
      <w:r w:rsidR="001D2307">
        <w:t>:</w:t>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6D39BA" w:rsidRDefault="00A60E77" w:rsidP="003F5E6A">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310pt">
            <v:imagedata r:id="rId9" o:title="javatapicture1"/>
          </v:shape>
        </w:pict>
      </w:r>
    </w:p>
    <w:p w:rsidR="006D39BA" w:rsidRDefault="00146CD0" w:rsidP="001D2307">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1D2307">
      <w:pPr>
        <w:pStyle w:val="Heading2"/>
      </w:pPr>
      <w:r>
        <w:t xml:space="preserve">Seed </w:t>
      </w:r>
      <w:r w:rsidR="001D2307">
        <w:t xml:space="preserve">Some </w:t>
      </w:r>
      <w:r w:rsidR="000C75D7">
        <w:t xml:space="preserve">Data </w:t>
      </w:r>
      <w:r>
        <w:t xml:space="preserve">in </w:t>
      </w:r>
      <w:r w:rsidR="00600F38">
        <w:t>the D</w:t>
      </w:r>
      <w:r w:rsidR="001D2307">
        <w:t>atabase</w:t>
      </w:r>
    </w:p>
    <w:p w:rsidR="00FC0895" w:rsidRDefault="000C75D7" w:rsidP="00C27002">
      <w:r>
        <w:t xml:space="preserve">Write a </w:t>
      </w:r>
      <w:r w:rsidRPr="001D2307">
        <w:rPr>
          <w:b/>
          <w:bCs/>
        </w:rPr>
        <w:t>seed method</w:t>
      </w:r>
      <w:r>
        <w:t xml:space="preserve"> that fills the database with sample data (randomly generated). </w:t>
      </w:r>
    </w:p>
    <w:p w:rsidR="00E650B5" w:rsidRDefault="000C75D7" w:rsidP="00C27002">
      <w:r>
        <w:lastRenderedPageBreak/>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xml:space="preserve">. </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5329D1">
      <w:pPr>
        <w:pStyle w:val="Heading2"/>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Select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Select 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Select only the </w:t>
      </w:r>
      <w:r w:rsidRPr="0052542B">
        <w:rPr>
          <w:b/>
        </w:rPr>
        <w:t>course name</w:t>
      </w:r>
      <w:r>
        <w:t xml:space="preserve"> and the </w:t>
      </w:r>
      <w:r w:rsidRPr="0052542B">
        <w:rPr>
          <w:b/>
        </w:rPr>
        <w:t>resource count</w:t>
      </w:r>
      <w:r>
        <w:t>.</w:t>
      </w:r>
    </w:p>
    <w:p w:rsidR="00CD7A0B" w:rsidRPr="00BF45C3" w:rsidRDefault="00BF45C3" w:rsidP="001F7E43">
      <w:pPr>
        <w:pStyle w:val="ListParagraph"/>
        <w:numPr>
          <w:ilvl w:val="0"/>
          <w:numId w:val="4"/>
        </w:numPr>
        <w:rPr>
          <w:lang w:val="en-GB"/>
        </w:rPr>
      </w:pPr>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rsidR="00A9583C">
        <w:br/>
      </w:r>
      <w:r w:rsidRPr="00BF45C3">
        <w:t xml:space="preserve">Select 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33658C" w:rsidRPr="000F383D" w:rsidRDefault="0033658C" w:rsidP="001F7E43">
      <w:pPr>
        <w:pStyle w:val="ListParagraph"/>
        <w:numPr>
          <w:ilvl w:val="0"/>
          <w:numId w:val="4"/>
        </w:numPr>
        <w:rPr>
          <w:lang w:val="en-GB"/>
        </w:rPr>
      </w:pPr>
      <w:r w:rsidRPr="0033658C">
        <w:rPr>
          <w:lang w:val="en-GB"/>
        </w:rPr>
        <w:t>For each student, calc</w:t>
      </w:r>
      <w:r w:rsidR="00A9583C">
        <w:rPr>
          <w:lang w:val="en-GB"/>
        </w:rPr>
        <w:t xml:space="preserve">ulat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Pr="0033658C">
        <w:rPr>
          <w:lang w:val="en-GB"/>
        </w:rPr>
        <w:t xml:space="preserve">Select 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p w:rsidR="000731CA" w:rsidRDefault="001C5C82" w:rsidP="00E443BE">
      <w:pPr>
        <w:pStyle w:val="Heading2"/>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93432F" w:rsidRDefault="00D20E22" w:rsidP="001C5C82">
      <w:r>
        <w:t>Make these changes using Code First Migrations. Make sure no data is lost after the update.</w:t>
      </w:r>
    </w:p>
    <w:p w:rsidR="00532262" w:rsidRPr="00EA7D16" w:rsidRDefault="00532262" w:rsidP="00532262">
      <w:pPr>
        <w:pStyle w:val="Heading2"/>
      </w:pPr>
      <w:r w:rsidRPr="00EA7D16">
        <w:t>Friends</w:t>
      </w:r>
    </w:p>
    <w:p w:rsidR="006805AC" w:rsidRDefault="00532262" w:rsidP="006805AC">
      <w:pPr>
        <w:spacing w:after="120"/>
      </w:pPr>
      <w:r>
        <w:t xml:space="preserve">Now </w:t>
      </w:r>
      <w:r w:rsidR="00EA7D16">
        <w:t xml:space="preserve">in that and the next several tasks </w:t>
      </w:r>
      <w:r>
        <w:t xml:space="preserve">we are going to extend the database where we created the table User from the previous exercise. </w:t>
      </w:r>
      <w:r w:rsidR="00EA7D16">
        <w:t>Let’s</w:t>
      </w:r>
      <w:r>
        <w:t xml:space="preserve"> say that the </w:t>
      </w:r>
      <w:r w:rsidRPr="006805AC">
        <w:rPr>
          <w:b/>
        </w:rPr>
        <w:t>user can have many friends</w:t>
      </w:r>
      <w:r>
        <w:t xml:space="preserve"> that would be again other users</w:t>
      </w:r>
      <w:r w:rsidR="00EA7D16">
        <w:t xml:space="preserve"> (</w:t>
      </w:r>
      <w:r w:rsidR="008C06FF">
        <w:t>or in other words</w:t>
      </w:r>
      <w:r w:rsidR="00EA7D16">
        <w:t xml:space="preserve"> </w:t>
      </w:r>
      <w:r w:rsidR="00EA7D16" w:rsidRPr="006805AC">
        <w:rPr>
          <w:b/>
        </w:rPr>
        <w:t>many to many self-relationship</w:t>
      </w:r>
      <w:r w:rsidR="00EA7D16">
        <w:t>)</w:t>
      </w:r>
      <w:r>
        <w:t>.</w:t>
      </w:r>
      <w:r w:rsidR="00EA7D16">
        <w:t xml:space="preserve"> </w:t>
      </w:r>
    </w:p>
    <w:p w:rsidR="00532262" w:rsidRPr="00532262" w:rsidRDefault="00EA7D16" w:rsidP="00532262">
      <w:pPr>
        <w:rPr>
          <w:highlight w:val="yellow"/>
        </w:rPr>
      </w:pPr>
      <w:r>
        <w:t xml:space="preserve">Make the necessary changes </w:t>
      </w:r>
      <w:r w:rsidR="00942220">
        <w:t>using Code First Migrations</w:t>
      </w:r>
      <w:r>
        <w:t>. Make sure no data is lost after the update.</w:t>
      </w:r>
    </w:p>
    <w:p w:rsidR="0093432F" w:rsidRDefault="00F03DF8" w:rsidP="0093432F">
      <w:pPr>
        <w:pStyle w:val="Heading2"/>
        <w:tabs>
          <w:tab w:val="clear" w:pos="1843"/>
        </w:tabs>
      </w:pPr>
      <w:r>
        <w:t>Albums</w:t>
      </w:r>
    </w:p>
    <w:p w:rsidR="006805AC" w:rsidRDefault="003536AA" w:rsidP="006805AC">
      <w:pPr>
        <w:spacing w:after="120"/>
      </w:pPr>
      <w:r>
        <w:t>Previously 1 user was able to upload only 1 picture</w:t>
      </w:r>
      <w:r w:rsidR="00EA7D16">
        <w:t xml:space="preserve"> (just his/her profile picture). Now each user is capable of creating </w:t>
      </w:r>
      <w:r w:rsidR="008C06FF" w:rsidRPr="006805AC">
        <w:rPr>
          <w:b/>
        </w:rPr>
        <w:t xml:space="preserve">personal </w:t>
      </w:r>
      <w:r w:rsidR="00EA7D16" w:rsidRPr="006805AC">
        <w:rPr>
          <w:b/>
        </w:rPr>
        <w:t>albums</w:t>
      </w:r>
      <w:r w:rsidR="008C06FF">
        <w:t xml:space="preserve">. Each album has name, background color and information whether is public or not. Each picture has title, caption and </w:t>
      </w:r>
      <w:r w:rsidR="00F03DF8">
        <w:t>path on the file system. An album can contain many pictures and one picture can be present in many albums. Each user can have many albums but an album can have only one owner user.</w:t>
      </w:r>
      <w:r w:rsidR="004705EE">
        <w:t xml:space="preserve"> </w:t>
      </w:r>
    </w:p>
    <w:p w:rsidR="00942220" w:rsidRPr="00532262" w:rsidRDefault="00942220" w:rsidP="00942220">
      <w:pPr>
        <w:rPr>
          <w:highlight w:val="yellow"/>
        </w:rPr>
      </w:pPr>
      <w:r>
        <w:t>Make the necessary changes using Code First Migrations. Make sure no data is lost after the update.</w:t>
      </w:r>
    </w:p>
    <w:p w:rsidR="00F03DF8" w:rsidRDefault="00F03DF8" w:rsidP="00F03DF8">
      <w:pPr>
        <w:pStyle w:val="Heading2"/>
        <w:tabs>
          <w:tab w:val="clear" w:pos="1843"/>
        </w:tabs>
      </w:pPr>
      <w:r>
        <w:t>Tags</w:t>
      </w:r>
    </w:p>
    <w:p w:rsidR="006423A5" w:rsidRDefault="004705EE" w:rsidP="006423A5">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942220" w:rsidRPr="00532262" w:rsidRDefault="00942220" w:rsidP="00942220">
      <w:pPr>
        <w:rPr>
          <w:highlight w:val="yellow"/>
        </w:rPr>
      </w:pPr>
      <w:r>
        <w:lastRenderedPageBreak/>
        <w:t>Make the necessary changes using Code First Migrations. Make sure no data is lost after the update.</w:t>
      </w:r>
    </w:p>
    <w:p w:rsidR="00590C94" w:rsidRPr="00754ED7" w:rsidRDefault="00306ED6" w:rsidP="00B818E7">
      <w:pPr>
        <w:pStyle w:val="Heading2"/>
      </w:pPr>
      <w:r>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summer was added to database</w:t>
            </w:r>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user can share its albums with other users. To do that just change the type of the relationship between user and album from one to many to more appropriate one. </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32262">
        <w:t>User Roles</w:t>
      </w:r>
    </w:p>
    <w:p w:rsidR="00306ED6" w:rsidRDefault="00306ED6" w:rsidP="00306ED6">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Pr="00942220" w:rsidRDefault="00942220" w:rsidP="00942220">
      <w:pPr>
        <w:rPr>
          <w:highlight w:val="yellow"/>
        </w:rPr>
      </w:pPr>
      <w:r>
        <w:t>Make the necessary changes using Code First Migrations. Make sure no data is lost after the update.</w:t>
      </w:r>
    </w:p>
    <w:p w:rsidR="0093432F" w:rsidRDefault="00EA7D16" w:rsidP="00750D53">
      <w:pPr>
        <w:pStyle w:val="Heading2"/>
        <w:tabs>
          <w:tab w:val="clear" w:pos="1843"/>
        </w:tabs>
        <w:ind w:left="567" w:hanging="567"/>
      </w:pPr>
      <w:r>
        <w:t>*</w:t>
      </w:r>
      <w:r w:rsidR="00144C6E">
        <w:t>Football Betting D</w:t>
      </w:r>
      <w:r w:rsidR="0093432F">
        <w:t>atabase</w:t>
      </w:r>
    </w:p>
    <w:p w:rsidR="0053444C" w:rsidRDefault="00144C6E" w:rsidP="0053444C">
      <w:r>
        <w:t xml:space="preserve">Your task is to create a database for the </w:t>
      </w:r>
      <w:r w:rsidR="002263C4" w:rsidRPr="002263C4">
        <w:rPr>
          <w:b/>
        </w:rPr>
        <w:t xml:space="preserve">Football </w:t>
      </w:r>
      <w:r w:rsidR="002263C4">
        <w:rPr>
          <w:b/>
        </w:rPr>
        <w:t>Bookmaker System</w:t>
      </w:r>
      <w:r>
        <w:t xml:space="preserve">, using the </w:t>
      </w:r>
      <w:r>
        <w:rPr>
          <w:b/>
          <w:bCs/>
        </w:rPr>
        <w:t>C</w:t>
      </w:r>
      <w:r w:rsidRPr="00293F9C">
        <w:rPr>
          <w:b/>
          <w:bCs/>
        </w:rPr>
        <w:t xml:space="preserve">ode </w:t>
      </w:r>
      <w:r>
        <w:rPr>
          <w:b/>
          <w:bCs/>
        </w:rPr>
        <w:t>F</w:t>
      </w:r>
      <w:r w:rsidRPr="00293F9C">
        <w:rPr>
          <w:b/>
          <w:bCs/>
        </w:rPr>
        <w:t xml:space="preserve">irst </w:t>
      </w:r>
      <w:r>
        <w:t>approach.</w:t>
      </w:r>
      <w:r w:rsidR="0053444C">
        <w:t xml:space="preserve"> Model the following tables:</w:t>
      </w:r>
    </w:p>
    <w:p w:rsidR="00144C6E" w:rsidRDefault="0075337A" w:rsidP="001F7E43">
      <w:pPr>
        <w:pStyle w:val="ListParagraph"/>
        <w:numPr>
          <w:ilvl w:val="0"/>
          <w:numId w:val="5"/>
        </w:numPr>
      </w:pPr>
      <w:r w:rsidRPr="009012BA">
        <w:rPr>
          <w:b/>
        </w:rPr>
        <w:t>Teams</w:t>
      </w:r>
      <w:r>
        <w:t xml:space="preserve"> – Id, Name, Logo, </w:t>
      </w:r>
      <w:r w:rsidR="003042FB">
        <w:t xml:space="preserve">3 letter </w:t>
      </w:r>
      <w:r>
        <w:t>I</w:t>
      </w:r>
      <w:r w:rsidR="006805AC">
        <w:t>nitials (JUV, LIV, ARS…), Primary Kit Color, Secondary Kit C</w:t>
      </w:r>
      <w:r>
        <w:t>olor,</w:t>
      </w:r>
      <w:r w:rsidR="003042FB">
        <w:t xml:space="preserve"> Town,</w:t>
      </w:r>
      <w:r>
        <w:t xml:space="preserve"> B</w:t>
      </w:r>
      <w:r w:rsidR="0053444C">
        <w:t>udget</w:t>
      </w:r>
    </w:p>
    <w:p w:rsidR="0057416E" w:rsidRDefault="0057416E" w:rsidP="001F7E43">
      <w:pPr>
        <w:pStyle w:val="ListParagraph"/>
        <w:numPr>
          <w:ilvl w:val="0"/>
          <w:numId w:val="5"/>
        </w:numPr>
      </w:pPr>
      <w:r w:rsidRPr="009012BA">
        <w:rPr>
          <w:b/>
        </w:rPr>
        <w:t>Colors</w:t>
      </w:r>
      <w:r>
        <w:t xml:space="preserve"> –</w:t>
      </w:r>
      <w:r w:rsidR="0075337A">
        <w:t xml:space="preserve"> I</w:t>
      </w:r>
      <w:r>
        <w:t>d,</w:t>
      </w:r>
      <w:r w:rsidR="0075337A">
        <w:t xml:space="preserve"> N</w:t>
      </w:r>
      <w:r>
        <w:t>ame</w:t>
      </w:r>
    </w:p>
    <w:p w:rsidR="0053444C" w:rsidRDefault="0075337A" w:rsidP="001F7E43">
      <w:pPr>
        <w:pStyle w:val="ListParagraph"/>
        <w:numPr>
          <w:ilvl w:val="0"/>
          <w:numId w:val="5"/>
        </w:numPr>
      </w:pPr>
      <w:r w:rsidRPr="009012BA">
        <w:rPr>
          <w:b/>
        </w:rPr>
        <w:t>Towns</w:t>
      </w:r>
      <w:r>
        <w:t xml:space="preserve"> – Id, Name, C</w:t>
      </w:r>
      <w:r w:rsidR="0053444C">
        <w:t>ountry</w:t>
      </w:r>
    </w:p>
    <w:p w:rsidR="0053444C" w:rsidRDefault="0075337A" w:rsidP="001F7E43">
      <w:pPr>
        <w:pStyle w:val="ListParagraph"/>
        <w:numPr>
          <w:ilvl w:val="0"/>
          <w:numId w:val="5"/>
        </w:numPr>
      </w:pPr>
      <w:r w:rsidRPr="009012BA">
        <w:rPr>
          <w:b/>
        </w:rPr>
        <w:t>Countries</w:t>
      </w:r>
      <w:r>
        <w:t xml:space="preserve"> – Id (3 letters – for example BUL, USA, GER, FRA, ITA…), Name, C</w:t>
      </w:r>
      <w:r w:rsidR="0053444C">
        <w:t xml:space="preserve">ontinent </w:t>
      </w:r>
    </w:p>
    <w:p w:rsidR="0053444C" w:rsidRDefault="0075337A" w:rsidP="001F7E43">
      <w:pPr>
        <w:pStyle w:val="ListParagraph"/>
        <w:numPr>
          <w:ilvl w:val="0"/>
          <w:numId w:val="5"/>
        </w:numPr>
      </w:pPr>
      <w:r w:rsidRPr="009012BA">
        <w:rPr>
          <w:b/>
        </w:rPr>
        <w:t>Continent</w:t>
      </w:r>
      <w:r w:rsidR="0076130A">
        <w:rPr>
          <w:b/>
        </w:rPr>
        <w:t>s</w:t>
      </w:r>
      <w:r>
        <w:t xml:space="preserve"> – Id, N</w:t>
      </w:r>
      <w:r w:rsidR="0053444C">
        <w:t>ame</w:t>
      </w:r>
    </w:p>
    <w:p w:rsidR="0053444C" w:rsidRDefault="0075337A" w:rsidP="001F7E43">
      <w:pPr>
        <w:pStyle w:val="ListParagraph"/>
        <w:numPr>
          <w:ilvl w:val="0"/>
          <w:numId w:val="5"/>
        </w:numPr>
      </w:pPr>
      <w:r w:rsidRPr="009012BA">
        <w:rPr>
          <w:b/>
        </w:rPr>
        <w:t>Players</w:t>
      </w:r>
      <w:r>
        <w:t xml:space="preserve"> – Id, Name, Squad Number, Team, Position, I</w:t>
      </w:r>
      <w:r w:rsidR="0053444C">
        <w:t>s</w:t>
      </w:r>
      <w:r>
        <w:t xml:space="preserve"> </w:t>
      </w:r>
      <w:r w:rsidR="0053444C">
        <w:t>Currently</w:t>
      </w:r>
      <w:r>
        <w:t xml:space="preserve"> </w:t>
      </w:r>
      <w:r w:rsidR="0053444C">
        <w:t>Injured</w:t>
      </w:r>
    </w:p>
    <w:p w:rsidR="0075337A" w:rsidRDefault="0075337A" w:rsidP="001F7E43">
      <w:pPr>
        <w:pStyle w:val="ListParagraph"/>
        <w:numPr>
          <w:ilvl w:val="0"/>
          <w:numId w:val="5"/>
        </w:numPr>
      </w:pPr>
      <w:r w:rsidRPr="009012BA">
        <w:rPr>
          <w:b/>
        </w:rPr>
        <w:t>Position</w:t>
      </w:r>
      <w:r>
        <w:t xml:space="preserve"> – I</w:t>
      </w:r>
      <w:r w:rsidR="0053444C">
        <w:t>d</w:t>
      </w:r>
      <w:r>
        <w:t xml:space="preserve"> (2 letters – GK, DF, MF, FW…)</w:t>
      </w:r>
      <w:r w:rsidR="0053444C">
        <w:t xml:space="preserve">, position description </w:t>
      </w:r>
      <w:r>
        <w:t>(for example – goal keeper, defender…)</w:t>
      </w:r>
    </w:p>
    <w:p w:rsidR="0053444C" w:rsidRDefault="00FB70C7" w:rsidP="001F7E43">
      <w:pPr>
        <w:pStyle w:val="ListParagraph"/>
        <w:numPr>
          <w:ilvl w:val="0"/>
          <w:numId w:val="5"/>
        </w:numPr>
        <w:rPr>
          <w:noProof/>
        </w:rPr>
      </w:pPr>
      <w:r>
        <w:rPr>
          <w:b/>
          <w:noProof/>
        </w:rPr>
        <w:lastRenderedPageBreak/>
        <w:t>Player</w:t>
      </w:r>
      <w:r w:rsidR="0076130A">
        <w:rPr>
          <w:b/>
          <w:noProof/>
        </w:rPr>
        <w:t>Statistics</w:t>
      </w:r>
      <w:r w:rsidR="00292976">
        <w:rPr>
          <w:noProof/>
        </w:rPr>
        <w:t xml:space="preserve"> – </w:t>
      </w:r>
      <w:r w:rsidR="0075337A">
        <w:rPr>
          <w:noProof/>
        </w:rPr>
        <w:t>Game, Player, S</w:t>
      </w:r>
      <w:r w:rsidR="0053444C">
        <w:rPr>
          <w:noProof/>
        </w:rPr>
        <w:t>cored</w:t>
      </w:r>
      <w:r w:rsidR="0075337A">
        <w:rPr>
          <w:noProof/>
        </w:rPr>
        <w:t xml:space="preserve"> </w:t>
      </w:r>
      <w:r w:rsidR="0076130A">
        <w:rPr>
          <w:noProof/>
        </w:rPr>
        <w:t>Goals, Player Assists, P</w:t>
      </w:r>
      <w:r w:rsidR="0075337A">
        <w:rPr>
          <w:noProof/>
        </w:rPr>
        <w:t xml:space="preserve">layed </w:t>
      </w:r>
      <w:r w:rsidR="0076130A">
        <w:rPr>
          <w:noProof/>
        </w:rPr>
        <w:t>Minutes During G</w:t>
      </w:r>
      <w:r w:rsidR="0075337A">
        <w:rPr>
          <w:noProof/>
        </w:rPr>
        <w:t>ame</w:t>
      </w:r>
      <w:r w:rsidR="00D827A8">
        <w:rPr>
          <w:noProof/>
        </w:rPr>
        <w:t>, (PK = Game + Player)</w:t>
      </w:r>
    </w:p>
    <w:p w:rsidR="0053444C" w:rsidRDefault="0075337A" w:rsidP="001F7E43">
      <w:pPr>
        <w:pStyle w:val="ListParagraph"/>
        <w:numPr>
          <w:ilvl w:val="0"/>
          <w:numId w:val="5"/>
        </w:numPr>
        <w:rPr>
          <w:noProof/>
        </w:rPr>
      </w:pPr>
      <w:r w:rsidRPr="009012BA">
        <w:rPr>
          <w:b/>
          <w:noProof/>
        </w:rPr>
        <w:t>Games</w:t>
      </w:r>
      <w:r>
        <w:rPr>
          <w:noProof/>
        </w:rPr>
        <w:t xml:space="preserve"> – Id, Home T</w:t>
      </w:r>
      <w:r w:rsidR="0053444C">
        <w:rPr>
          <w:noProof/>
        </w:rPr>
        <w:t>eam</w:t>
      </w:r>
      <w:r>
        <w:rPr>
          <w:noProof/>
        </w:rPr>
        <w:t>, Away Team, Home Goals, Away G</w:t>
      </w:r>
      <w:r w:rsidR="0053444C">
        <w:rPr>
          <w:noProof/>
        </w:rPr>
        <w:t xml:space="preserve">oals, </w:t>
      </w:r>
      <w:r>
        <w:rPr>
          <w:noProof/>
        </w:rPr>
        <w:t>Date and Time of Game, Home team Win bet rate, Away Team Win Bet Rate, Draw G</w:t>
      </w:r>
      <w:r w:rsidR="0053444C">
        <w:rPr>
          <w:noProof/>
        </w:rPr>
        <w:t xml:space="preserve">ame </w:t>
      </w:r>
      <w:r>
        <w:rPr>
          <w:noProof/>
        </w:rPr>
        <w:t>Bet Rate, Round, C</w:t>
      </w:r>
      <w:r w:rsidR="0053444C">
        <w:rPr>
          <w:noProof/>
        </w:rPr>
        <w:t>ompetition)</w:t>
      </w:r>
    </w:p>
    <w:p w:rsidR="0053444C" w:rsidRDefault="0075337A" w:rsidP="001F7E43">
      <w:pPr>
        <w:pStyle w:val="ListParagraph"/>
        <w:numPr>
          <w:ilvl w:val="0"/>
          <w:numId w:val="5"/>
        </w:numPr>
        <w:rPr>
          <w:noProof/>
        </w:rPr>
      </w:pPr>
      <w:r w:rsidRPr="009012BA">
        <w:rPr>
          <w:b/>
          <w:noProof/>
        </w:rPr>
        <w:t>Rounds</w:t>
      </w:r>
      <w:r>
        <w:rPr>
          <w:noProof/>
        </w:rPr>
        <w:t xml:space="preserve"> – I</w:t>
      </w:r>
      <w:r w:rsidR="007A5A33">
        <w:rPr>
          <w:noProof/>
        </w:rPr>
        <w:t>d, N</w:t>
      </w:r>
      <w:r w:rsidR="0053444C">
        <w:rPr>
          <w:noProof/>
        </w:rPr>
        <w:t>ame</w:t>
      </w:r>
      <w:r>
        <w:rPr>
          <w:noProof/>
        </w:rPr>
        <w:t xml:space="preserve"> (for example Groups, League, 1/8 Final, 1/4 Final, Semi-Final, Final…)</w:t>
      </w:r>
    </w:p>
    <w:p w:rsidR="0053444C" w:rsidRDefault="0053444C" w:rsidP="001F7E43">
      <w:pPr>
        <w:pStyle w:val="ListParagraph"/>
        <w:numPr>
          <w:ilvl w:val="0"/>
          <w:numId w:val="5"/>
        </w:numPr>
        <w:rPr>
          <w:noProof/>
        </w:rPr>
      </w:pPr>
      <w:r w:rsidRPr="009012BA">
        <w:rPr>
          <w:b/>
          <w:noProof/>
        </w:rPr>
        <w:t>Competitions</w:t>
      </w:r>
      <w:r>
        <w:rPr>
          <w:noProof/>
        </w:rPr>
        <w:t xml:space="preserve"> –</w:t>
      </w:r>
      <w:r w:rsidR="007A5A33">
        <w:rPr>
          <w:noProof/>
        </w:rPr>
        <w:t xml:space="preserve"> I</w:t>
      </w:r>
      <w:r w:rsidR="00292976">
        <w:rPr>
          <w:noProof/>
        </w:rPr>
        <w:t>d, Name, Type (local, national, international)</w:t>
      </w:r>
    </w:p>
    <w:p w:rsidR="00292976" w:rsidRDefault="00292976" w:rsidP="001F7E43">
      <w:pPr>
        <w:pStyle w:val="ListParagraph"/>
        <w:numPr>
          <w:ilvl w:val="0"/>
          <w:numId w:val="5"/>
        </w:numPr>
        <w:rPr>
          <w:noProof/>
        </w:rPr>
      </w:pPr>
      <w:r>
        <w:rPr>
          <w:b/>
          <w:noProof/>
        </w:rPr>
        <w:t>CompetitionType</w:t>
      </w:r>
      <w:r w:rsidR="006F00C7">
        <w:rPr>
          <w:b/>
          <w:noProof/>
        </w:rPr>
        <w:t>s</w:t>
      </w:r>
      <w:r>
        <w:rPr>
          <w:b/>
          <w:noProof/>
        </w:rPr>
        <w:t xml:space="preserve"> </w:t>
      </w:r>
      <w:r>
        <w:rPr>
          <w:noProof/>
        </w:rPr>
        <w:t>–</w:t>
      </w:r>
      <w:r>
        <w:rPr>
          <w:b/>
          <w:noProof/>
        </w:rPr>
        <w:t xml:space="preserve"> </w:t>
      </w:r>
      <w:r>
        <w:rPr>
          <w:noProof/>
        </w:rPr>
        <w:t>Id, Name</w:t>
      </w:r>
    </w:p>
    <w:p w:rsidR="0053444C" w:rsidRPr="006B0C11" w:rsidRDefault="0053444C" w:rsidP="001F7E43">
      <w:pPr>
        <w:pStyle w:val="ListParagraph"/>
        <w:numPr>
          <w:ilvl w:val="0"/>
          <w:numId w:val="5"/>
        </w:numPr>
        <w:rPr>
          <w:noProof/>
        </w:rPr>
      </w:pPr>
      <w:r w:rsidRPr="009012BA">
        <w:rPr>
          <w:b/>
          <w:noProof/>
        </w:rPr>
        <w:t>BetGame</w:t>
      </w:r>
      <w:r w:rsidR="00292976">
        <w:rPr>
          <w:noProof/>
        </w:rPr>
        <w:t xml:space="preserve"> – Game, B</w:t>
      </w:r>
      <w:r w:rsidR="003536AA" w:rsidRPr="006B0C11">
        <w:rPr>
          <w:noProof/>
        </w:rPr>
        <w:t>et</w:t>
      </w:r>
      <w:r w:rsidR="006B0C11" w:rsidRPr="006B0C11">
        <w:rPr>
          <w:noProof/>
        </w:rPr>
        <w:t>, Result Prediction</w:t>
      </w:r>
      <w:r w:rsidR="00D827A8">
        <w:rPr>
          <w:noProof/>
        </w:rPr>
        <w:t xml:space="preserve"> (PK = Game + Bet)</w:t>
      </w:r>
    </w:p>
    <w:p w:rsidR="0053444C" w:rsidRDefault="0053444C" w:rsidP="001F7E43">
      <w:pPr>
        <w:pStyle w:val="ListParagraph"/>
        <w:numPr>
          <w:ilvl w:val="0"/>
          <w:numId w:val="5"/>
        </w:numPr>
        <w:rPr>
          <w:noProof/>
        </w:rPr>
      </w:pPr>
      <w:r w:rsidRPr="009012BA">
        <w:rPr>
          <w:b/>
          <w:noProof/>
        </w:rPr>
        <w:t>Bets</w:t>
      </w:r>
      <w:r w:rsidR="007A5A33">
        <w:rPr>
          <w:noProof/>
        </w:rPr>
        <w:t xml:space="preserve"> – I</w:t>
      </w:r>
      <w:r w:rsidR="003536AA">
        <w:rPr>
          <w:noProof/>
        </w:rPr>
        <w:t xml:space="preserve">d, </w:t>
      </w:r>
      <w:r w:rsidR="007A5A33">
        <w:rPr>
          <w:noProof/>
        </w:rPr>
        <w:t>Bet M</w:t>
      </w:r>
      <w:r w:rsidR="003536AA">
        <w:rPr>
          <w:noProof/>
        </w:rPr>
        <w:t>one</w:t>
      </w:r>
      <w:r w:rsidR="007A5A33">
        <w:rPr>
          <w:noProof/>
        </w:rPr>
        <w:t>y, D</w:t>
      </w:r>
      <w:r w:rsidR="003536AA">
        <w:rPr>
          <w:noProof/>
        </w:rPr>
        <w:t>ate</w:t>
      </w:r>
      <w:r w:rsidR="007A5A33">
        <w:rPr>
          <w:noProof/>
        </w:rPr>
        <w:t xml:space="preserve"> and Time of Bet,</w:t>
      </w:r>
      <w:r w:rsidR="00292976">
        <w:rPr>
          <w:noProof/>
        </w:rPr>
        <w:t xml:space="preserve"> User</w:t>
      </w:r>
    </w:p>
    <w:p w:rsidR="0053444C" w:rsidRDefault="007A5A33" w:rsidP="001F7E43">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3042FB" w:rsidRPr="001C5C82" w:rsidRDefault="00292976" w:rsidP="001F7E43">
      <w:pPr>
        <w:pStyle w:val="ListParagraph"/>
        <w:numPr>
          <w:ilvl w:val="0"/>
          <w:numId w:val="5"/>
        </w:numPr>
      </w:pPr>
      <w:r>
        <w:rPr>
          <w:b/>
        </w:rPr>
        <w:t>Users</w:t>
      </w:r>
      <w:r w:rsidR="007A5A33">
        <w:t xml:space="preserve"> – Id, Username,</w:t>
      </w:r>
      <w:r>
        <w:t xml:space="preserve"> Password,</w:t>
      </w:r>
      <w:r w:rsidR="007A5A33">
        <w:t xml:space="preserve"> Email,</w:t>
      </w:r>
      <w:r>
        <w:t xml:space="preserve"> Full Name,</w:t>
      </w:r>
      <w:r w:rsidR="007A5A33">
        <w:t xml:space="preserve"> B</w:t>
      </w:r>
      <w:r w:rsidR="003536AA">
        <w:t>alance</w:t>
      </w:r>
    </w:p>
    <w:p w:rsidR="009012BA" w:rsidRDefault="009012BA" w:rsidP="009012BA">
      <w:pPr>
        <w:spacing w:after="120"/>
      </w:pPr>
      <w:r>
        <w:t>Table relations</w:t>
      </w:r>
      <w:r w:rsidR="00A65A08">
        <w:t>hips</w:t>
      </w:r>
      <w:r>
        <w:t>:</w:t>
      </w:r>
    </w:p>
    <w:p w:rsidR="006805AC" w:rsidRDefault="006805AC" w:rsidP="001F7E43">
      <w:pPr>
        <w:pStyle w:val="ListParagraph"/>
        <w:numPr>
          <w:ilvl w:val="0"/>
          <w:numId w:val="8"/>
        </w:numPr>
      </w:pPr>
      <w:r>
        <w:t>Team has one primary kit color and one secondary kit color</w:t>
      </w:r>
    </w:p>
    <w:p w:rsidR="006805AC" w:rsidRDefault="00FB70C7" w:rsidP="001F7E43">
      <w:pPr>
        <w:pStyle w:val="ListParagraph"/>
        <w:numPr>
          <w:ilvl w:val="0"/>
          <w:numId w:val="7"/>
        </w:numPr>
      </w:pPr>
      <w:r>
        <w:t xml:space="preserve">Team resident </w:t>
      </w:r>
      <w:r w:rsidR="006805AC">
        <w:t>in one town</w:t>
      </w:r>
    </w:p>
    <w:p w:rsidR="006805AC" w:rsidRDefault="006805AC" w:rsidP="001F7E43">
      <w:pPr>
        <w:pStyle w:val="ListParagraph"/>
        <w:numPr>
          <w:ilvl w:val="0"/>
          <w:numId w:val="7"/>
        </w:numPr>
      </w:pPr>
      <w:r>
        <w:t>Each town can host several teams</w:t>
      </w:r>
    </w:p>
    <w:p w:rsidR="006805AC" w:rsidRDefault="006805AC" w:rsidP="001F7E43">
      <w:pPr>
        <w:pStyle w:val="ListParagraph"/>
        <w:numPr>
          <w:ilvl w:val="0"/>
          <w:numId w:val="7"/>
        </w:numPr>
      </w:pPr>
      <w:r>
        <w:t>Town can be placed in one country and a country can have many towns</w:t>
      </w:r>
    </w:p>
    <w:p w:rsidR="006805AC" w:rsidRDefault="006805AC" w:rsidP="001F7E43">
      <w:pPr>
        <w:pStyle w:val="ListParagraph"/>
        <w:numPr>
          <w:ilvl w:val="0"/>
          <w:numId w:val="7"/>
        </w:numPr>
      </w:pPr>
      <w:r>
        <w:t>Country can be placed in several continents and a continent can have many countries</w:t>
      </w:r>
    </w:p>
    <w:p w:rsidR="006805AC" w:rsidRDefault="006805AC" w:rsidP="001F7E43">
      <w:pPr>
        <w:pStyle w:val="ListParagraph"/>
        <w:numPr>
          <w:ilvl w:val="0"/>
          <w:numId w:val="7"/>
        </w:numPr>
      </w:pPr>
      <w:r>
        <w:t>Player can play for one team and one team can have many players that play for it</w:t>
      </w:r>
    </w:p>
    <w:p w:rsidR="006805AC" w:rsidRDefault="006805AC" w:rsidP="001F7E43">
      <w:pPr>
        <w:pStyle w:val="ListParagraph"/>
        <w:numPr>
          <w:ilvl w:val="0"/>
          <w:numId w:val="7"/>
        </w:numPr>
      </w:pPr>
      <w:r>
        <w:t>Player can play at one position and one position can be played by many players</w:t>
      </w:r>
    </w:p>
    <w:p w:rsidR="00AF247D" w:rsidRDefault="00AF247D" w:rsidP="001F7E43">
      <w:pPr>
        <w:pStyle w:val="ListParagraph"/>
        <w:numPr>
          <w:ilvl w:val="0"/>
          <w:numId w:val="7"/>
        </w:numPr>
      </w:pPr>
      <w:r>
        <w:t>Player can play in many games and in each game, many players take part</w:t>
      </w:r>
    </w:p>
    <w:p w:rsidR="00AF247D" w:rsidRDefault="00AF247D" w:rsidP="001F7E43">
      <w:pPr>
        <w:pStyle w:val="ListParagraph"/>
        <w:numPr>
          <w:ilvl w:val="0"/>
          <w:numId w:val="7"/>
        </w:numPr>
      </w:pPr>
      <w:r>
        <w:t>Additionally, for each player for given game is kept statistics such as scored goals, goal assists and minutes played during given game</w:t>
      </w:r>
    </w:p>
    <w:p w:rsidR="00AF247D" w:rsidRDefault="00AF247D" w:rsidP="001F7E43">
      <w:pPr>
        <w:pStyle w:val="ListParagraph"/>
        <w:numPr>
          <w:ilvl w:val="0"/>
          <w:numId w:val="7"/>
        </w:numPr>
      </w:pPr>
      <w:r>
        <w:t>A game can be played in one round and in one round many games can be played</w:t>
      </w:r>
    </w:p>
    <w:p w:rsidR="00AF247D" w:rsidRDefault="00AF247D" w:rsidP="001F7E43">
      <w:pPr>
        <w:pStyle w:val="ListParagraph"/>
        <w:numPr>
          <w:ilvl w:val="0"/>
          <w:numId w:val="7"/>
        </w:numPr>
      </w:pPr>
      <w:r>
        <w:t>A game can be played in one competition and in one competition many games can be played</w:t>
      </w:r>
    </w:p>
    <w:p w:rsidR="00AF247D" w:rsidRDefault="00AF247D" w:rsidP="001F7E43">
      <w:pPr>
        <w:pStyle w:val="ListParagraph"/>
        <w:numPr>
          <w:ilvl w:val="0"/>
          <w:numId w:val="7"/>
        </w:numPr>
      </w:pPr>
      <w:r>
        <w:t>On a game, many bets can be placed and one bet can be on several games</w:t>
      </w:r>
    </w:p>
    <w:p w:rsidR="00AF247D" w:rsidRDefault="006B0C11" w:rsidP="001F7E43">
      <w:pPr>
        <w:pStyle w:val="ListParagraph"/>
        <w:numPr>
          <w:ilvl w:val="0"/>
          <w:numId w:val="7"/>
        </w:numPr>
      </w:pPr>
      <w:r>
        <w:t>Each bet for given game must have prediction result</w:t>
      </w:r>
    </w:p>
    <w:p w:rsidR="006B0C11" w:rsidRDefault="006B0C11" w:rsidP="001F7E43">
      <w:pPr>
        <w:pStyle w:val="ListParagraph"/>
        <w:numPr>
          <w:ilvl w:val="0"/>
          <w:numId w:val="7"/>
        </w:numPr>
      </w:pPr>
      <w:r>
        <w:t xml:space="preserve">A bet can be placed by only one </w:t>
      </w:r>
      <w:r w:rsidR="000C44C9">
        <w:t>user</w:t>
      </w:r>
      <w:r>
        <w:t xml:space="preserve"> and one </w:t>
      </w:r>
      <w:r w:rsidR="000C44C9">
        <w:t>use</w:t>
      </w:r>
      <w:r>
        <w:t>r can place many bets</w:t>
      </w:r>
    </w:p>
    <w:p w:rsidR="00114AE1" w:rsidRPr="00114AE1" w:rsidRDefault="00F8369F" w:rsidP="00114AE1">
      <w:pPr>
        <w:pStyle w:val="Heading5"/>
      </w:pPr>
      <w:r>
        <w:lastRenderedPageBreak/>
        <w:t>Hint - Database Schema</w:t>
      </w:r>
    </w:p>
    <w:p w:rsidR="00C56D5D" w:rsidRDefault="00A60E77" w:rsidP="0097584F">
      <w:pPr>
        <w:spacing w:after="0"/>
        <w:rPr>
          <w:lang w:val="bg-BG"/>
        </w:rPr>
      </w:pPr>
      <w:r>
        <w:rPr>
          <w:lang w:val="bg-BG"/>
        </w:rPr>
        <w:pict>
          <v:shape id="_x0000_i1026" type="#_x0000_t75" style="width:521pt;height:552pt">
            <v:imagedata r:id="rId10" o:title="schemadbjavarite"/>
          </v:shape>
        </w:pict>
      </w:r>
    </w:p>
    <w:p w:rsidR="001467B4" w:rsidRDefault="009A6DD8" w:rsidP="001467B4">
      <w:pPr>
        <w:pStyle w:val="Heading2"/>
        <w:tabs>
          <w:tab w:val="clear" w:pos="1843"/>
        </w:tabs>
      </w:pPr>
      <w:r>
        <w:t>Bills Payment System</w:t>
      </w:r>
    </w:p>
    <w:p w:rsidR="00DA5FF8" w:rsidRDefault="002A1BE0" w:rsidP="00526259">
      <w:pPr>
        <w:spacing w:after="120"/>
      </w:pPr>
      <w:r>
        <w:t xml:space="preserve">Your task is to create a database for </w:t>
      </w:r>
      <w:r w:rsidR="009A6DD8" w:rsidRPr="009A6DD8">
        <w:rPr>
          <w:b/>
        </w:rPr>
        <w:t>Bills Payment</w:t>
      </w:r>
      <w:r>
        <w:rPr>
          <w:b/>
        </w:rPr>
        <w:t xml:space="preserve"> System</w:t>
      </w:r>
      <w:r>
        <w:t xml:space="preserve">, using th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ho are using that system (</w:t>
      </w:r>
      <w:r w:rsidR="009A6DD8" w:rsidRPr="009A6DD8">
        <w:rPr>
          <w:b/>
        </w:rPr>
        <w:t>first name, last name, email, password, billing details</w:t>
      </w:r>
      <w:r w:rsidR="009A6DD8">
        <w:t xml:space="preserve">). Every </w:t>
      </w:r>
      <w:r w:rsidR="009A6DD8" w:rsidRPr="009A6DD8">
        <w:rPr>
          <w:b/>
        </w:rPr>
        <w:t>billing detail</w:t>
      </w:r>
      <w:r w:rsidR="009A6DD8">
        <w:t xml:space="preserve"> have </w:t>
      </w:r>
      <w:r w:rsidR="009A6DD8" w:rsidRPr="009A6DD8">
        <w:rPr>
          <w:b/>
        </w:rPr>
        <w:t>number</w:t>
      </w:r>
      <w:r w:rsidR="009A6DD8">
        <w:t xml:space="preserve"> and </w:t>
      </w:r>
      <w:r w:rsidR="009A6DD8" w:rsidRPr="009A6DD8">
        <w:rPr>
          <w:b/>
        </w:rPr>
        <w:t>owner</w:t>
      </w:r>
      <w:r w:rsidR="009A6DD8">
        <w:t xml:space="preserve">. Also, there are </w:t>
      </w:r>
      <w:r w:rsidR="009A6DD8" w:rsidRPr="009A6DD8">
        <w:rPr>
          <w:b/>
        </w:rPr>
        <w:t>two types</w:t>
      </w:r>
      <w:r w:rsidR="009A6DD8">
        <w:t xml:space="preserve"> of billing details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card type, expiration month, expiration year</w:t>
      </w:r>
      <w:r w:rsidR="009A6DD8">
        <w:t xml:space="preserve">. And the bank account has </w:t>
      </w:r>
      <w:r w:rsidR="009A6DD8" w:rsidRPr="009A6DD8">
        <w:rPr>
          <w:b/>
        </w:rPr>
        <w:t>bank name</w:t>
      </w:r>
      <w:r w:rsidR="009A6DD8">
        <w:t xml:space="preserve"> and </w:t>
      </w:r>
      <w:r w:rsidR="009A6DD8" w:rsidRPr="009A6DD8">
        <w:rPr>
          <w:b/>
        </w:rPr>
        <w:t>SWIFT</w:t>
      </w:r>
      <w:r w:rsidR="009A6DD8">
        <w:t xml:space="preserve"> </w:t>
      </w:r>
      <w:r w:rsidR="009A6DD8" w:rsidRPr="009A6DD8">
        <w:rPr>
          <w:b/>
        </w:rPr>
        <w:t>code</w:t>
      </w:r>
      <w:r w:rsidR="009A6DD8">
        <w:t>.</w:t>
      </w:r>
    </w:p>
    <w:p w:rsidR="00C14481" w:rsidRDefault="00C14481" w:rsidP="00C14481">
      <w:pPr>
        <w:spacing w:after="0"/>
      </w:pPr>
      <w:r w:rsidRPr="00C14481">
        <w:rPr>
          <w:b/>
        </w:rPr>
        <w:t>Solve the task in</w:t>
      </w:r>
      <w:r>
        <w:t xml:space="preserve"> </w:t>
      </w:r>
      <w:r w:rsidRPr="00C14481">
        <w:rPr>
          <w:b/>
        </w:rPr>
        <w:t>3 different ways</w:t>
      </w:r>
      <w:r>
        <w:t xml:space="preserve">. Use the following 3 approaches to make 3 different models of the </w:t>
      </w:r>
      <w:r w:rsidR="005E0083">
        <w:t>classes and the database tables:</w:t>
      </w:r>
    </w:p>
    <w:p w:rsidR="00C14481" w:rsidRDefault="00C14481" w:rsidP="001F7E43">
      <w:pPr>
        <w:pStyle w:val="ListParagraph"/>
        <w:numPr>
          <w:ilvl w:val="0"/>
          <w:numId w:val="9"/>
        </w:numPr>
      </w:pPr>
      <w:r>
        <w:t>Table per Hierarchy</w:t>
      </w:r>
    </w:p>
    <w:p w:rsidR="00C14481" w:rsidRDefault="005E0083" w:rsidP="001F7E43">
      <w:pPr>
        <w:pStyle w:val="ListParagraph"/>
        <w:numPr>
          <w:ilvl w:val="0"/>
          <w:numId w:val="9"/>
        </w:numPr>
      </w:pPr>
      <w:r>
        <w:lastRenderedPageBreak/>
        <w:t>Table per Subclass</w:t>
      </w:r>
    </w:p>
    <w:p w:rsidR="00C14481" w:rsidRDefault="00C14481" w:rsidP="001F7E43">
      <w:pPr>
        <w:pStyle w:val="ListParagraph"/>
        <w:numPr>
          <w:ilvl w:val="0"/>
          <w:numId w:val="9"/>
        </w:numPr>
        <w:spacing w:after="120"/>
        <w:ind w:left="714" w:hanging="357"/>
      </w:pPr>
      <w:r>
        <w:t>Table per Concrete Class</w:t>
      </w:r>
    </w:p>
    <w:p w:rsidR="00526259" w:rsidRPr="00DA5FF8"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92390B" w:rsidP="001467B4">
      <w:pPr>
        <w:pStyle w:val="Heading2"/>
        <w:tabs>
          <w:tab w:val="clear" w:pos="1843"/>
        </w:tabs>
      </w:pPr>
      <w:r>
        <w:t>University System</w:t>
      </w:r>
    </w:p>
    <w:p w:rsidR="0092390B" w:rsidRDefault="0092390B" w:rsidP="0092390B">
      <w:pPr>
        <w:spacing w:after="0"/>
      </w:pPr>
      <w:r>
        <w:t xml:space="preserve">Your task is to create a database for </w:t>
      </w:r>
      <w:r>
        <w:rPr>
          <w:b/>
        </w:rPr>
        <w:t>University System</w:t>
      </w:r>
      <w:r>
        <w:t xml:space="preserve">, using th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rsidR="0092390B" w:rsidRDefault="0092390B" w:rsidP="001F7E43">
      <w:pPr>
        <w:pStyle w:val="ListParagraph"/>
        <w:numPr>
          <w:ilvl w:val="0"/>
          <w:numId w:val="10"/>
        </w:numPr>
      </w:pPr>
      <w:r w:rsidRPr="0092390B">
        <w:rPr>
          <w:b/>
        </w:rPr>
        <w:t xml:space="preserve">Student </w:t>
      </w:r>
      <w:r>
        <w:t>-  first name, last name, phone number, average grade, attendance</w:t>
      </w:r>
    </w:p>
    <w:p w:rsidR="0092390B" w:rsidRDefault="0092390B" w:rsidP="001F7E43">
      <w:pPr>
        <w:pStyle w:val="ListParagraph"/>
        <w:numPr>
          <w:ilvl w:val="0"/>
          <w:numId w:val="10"/>
        </w:numPr>
      </w:pPr>
      <w:r w:rsidRPr="0092390B">
        <w:rPr>
          <w:b/>
        </w:rPr>
        <w:t>Teacher</w:t>
      </w:r>
      <w:r>
        <w:t xml:space="preserve"> - first name, last name, phone number, email, salary per hour</w:t>
      </w:r>
    </w:p>
    <w:p w:rsidR="0092390B" w:rsidRDefault="0092390B" w:rsidP="001F7E43">
      <w:pPr>
        <w:pStyle w:val="ListParagraph"/>
        <w:numPr>
          <w:ilvl w:val="0"/>
          <w:numId w:val="10"/>
        </w:numPr>
      </w:pPr>
      <w:r w:rsidRPr="0092390B">
        <w:rPr>
          <w:b/>
        </w:rPr>
        <w:t xml:space="preserve">Course </w:t>
      </w:r>
      <w:r>
        <w:t>– name description, start date, end date, credits</w:t>
      </w:r>
    </w:p>
    <w:p w:rsidR="00E66E3F" w:rsidRPr="00E66E3F" w:rsidRDefault="00E66E3F" w:rsidP="00E66E3F">
      <w:r>
        <w:t>Each student can be enrolled in many courses and in each course many students can be enrolled. A teacher can teach in many courses but one course can be taught only by one teacher.</w:t>
      </w:r>
    </w:p>
    <w:p w:rsidR="00E66E3F" w:rsidRDefault="00E66E3F" w:rsidP="00E66E3F">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rsidR="00E66E3F" w:rsidRDefault="00E66E3F" w:rsidP="001F7E43">
      <w:pPr>
        <w:pStyle w:val="ListParagraph"/>
        <w:numPr>
          <w:ilvl w:val="0"/>
          <w:numId w:val="9"/>
        </w:numPr>
      </w:pPr>
      <w:r>
        <w:t>Table per Hierarchy</w:t>
      </w:r>
    </w:p>
    <w:p w:rsidR="00E66E3F" w:rsidRDefault="005E0083" w:rsidP="001F7E43">
      <w:pPr>
        <w:pStyle w:val="ListParagraph"/>
        <w:numPr>
          <w:ilvl w:val="0"/>
          <w:numId w:val="9"/>
        </w:numPr>
      </w:pPr>
      <w:r>
        <w:t>Table per Subclass</w:t>
      </w:r>
    </w:p>
    <w:p w:rsidR="0092390B" w:rsidRDefault="00E66E3F" w:rsidP="001F7E43">
      <w:pPr>
        <w:pStyle w:val="ListParagraph"/>
        <w:numPr>
          <w:ilvl w:val="0"/>
          <w:numId w:val="9"/>
        </w:numPr>
      </w:pPr>
      <w:r>
        <w:t>Table per Concrete Class</w:t>
      </w:r>
    </w:p>
    <w:p w:rsidR="00526259" w:rsidRPr="00C14481"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1467B4" w:rsidP="001467B4">
      <w:pPr>
        <w:pStyle w:val="Heading2"/>
        <w:tabs>
          <w:tab w:val="clear" w:pos="1843"/>
        </w:tabs>
      </w:pPr>
      <w:r>
        <w:t xml:space="preserve">Vehicles </w:t>
      </w:r>
    </w:p>
    <w:p w:rsidR="00E66E3F" w:rsidRDefault="00E66E3F" w:rsidP="007E67DA">
      <w:pPr>
        <w:spacing w:after="0"/>
      </w:pPr>
      <w:r>
        <w:t xml:space="preserve">Your task is to create a database </w:t>
      </w:r>
      <w:r w:rsidR="002B36E2">
        <w:t xml:space="preserve">for </w:t>
      </w:r>
      <w:r w:rsidR="002B36E2" w:rsidRPr="002B36E2">
        <w:rPr>
          <w:b/>
        </w:rPr>
        <w:t>Vehicles Info System</w:t>
      </w:r>
      <w:r w:rsidRPr="002B36E2">
        <w:rPr>
          <w:b/>
        </w:rPr>
        <w:t>,</w:t>
      </w:r>
      <w:r>
        <w:t xml:space="preserve"> using th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B36E2">
        <w:rPr>
          <w:lang w:val="bg-BG"/>
        </w:rPr>
        <w:t xml:space="preserve"> </w:t>
      </w:r>
      <w:r w:rsidR="002B36E2">
        <w:t xml:space="preserve">different kind of vehicles. Each </w:t>
      </w:r>
      <w:r w:rsidR="007E67DA">
        <w:t>vehicle</w:t>
      </w:r>
      <w:r w:rsidR="002B36E2">
        <w:t xml:space="preserve"> has </w:t>
      </w:r>
      <w:r w:rsidR="002B36E2" w:rsidRPr="00526259">
        <w:rPr>
          <w:b/>
        </w:rPr>
        <w:t>manufacturer</w:t>
      </w:r>
      <w:r w:rsidR="002B36E2">
        <w:t xml:space="preserve">, </w:t>
      </w:r>
      <w:r w:rsidR="002B36E2" w:rsidRPr="00526259">
        <w:rPr>
          <w:b/>
        </w:rPr>
        <w:t>model</w:t>
      </w:r>
      <w:r w:rsidR="002B36E2">
        <w:t xml:space="preserve">, </w:t>
      </w:r>
      <w:r w:rsidR="002B36E2" w:rsidRPr="00526259">
        <w:rPr>
          <w:b/>
        </w:rPr>
        <w:t>price</w:t>
      </w:r>
      <w:r w:rsidR="002B36E2">
        <w:t xml:space="preserve"> and </w:t>
      </w:r>
      <w:r w:rsidR="002B36E2" w:rsidRPr="00526259">
        <w:rPr>
          <w:b/>
        </w:rPr>
        <w:t>max speed</w:t>
      </w:r>
      <w:r w:rsidR="002B36E2">
        <w:t>.</w:t>
      </w:r>
      <w:r w:rsidR="007E67DA">
        <w:t xml:space="preserve"> There are two</w:t>
      </w:r>
      <w:r w:rsidR="004A5439">
        <w:t xml:space="preserve"> main types of vehicles: </w:t>
      </w:r>
      <w:r w:rsidR="004A5439" w:rsidRPr="00526259">
        <w:rPr>
          <w:b/>
        </w:rPr>
        <w:t>motor</w:t>
      </w:r>
      <w:r w:rsidR="004A5439">
        <w:t xml:space="preserve"> and </w:t>
      </w:r>
      <w:r w:rsidR="004A5439" w:rsidRPr="00526259">
        <w:rPr>
          <w:b/>
        </w:rPr>
        <w:t>non-motor vehicles</w:t>
      </w:r>
      <w:r w:rsidR="007E67DA">
        <w:t>. There is only one type of non-</w:t>
      </w:r>
      <w:r w:rsidR="004A5439">
        <w:t xml:space="preserve">motor </w:t>
      </w:r>
      <w:r w:rsidR="007E67DA">
        <w:t>vehicles</w:t>
      </w:r>
      <w:r w:rsidR="004A5439">
        <w:t xml:space="preserve"> – </w:t>
      </w:r>
      <w:r w:rsidR="004A5439" w:rsidRPr="00526259">
        <w:rPr>
          <w:b/>
        </w:rPr>
        <w:t>bike</w:t>
      </w:r>
      <w:r w:rsidR="004A5439">
        <w:t xml:space="preserve">. Bike has </w:t>
      </w:r>
      <w:r w:rsidR="004A5439" w:rsidRPr="00526259">
        <w:rPr>
          <w:b/>
        </w:rPr>
        <w:t>shifts count</w:t>
      </w:r>
      <w:r w:rsidR="004A5439">
        <w:t xml:space="preserve"> and </w:t>
      </w:r>
      <w:r w:rsidR="004A5439" w:rsidRPr="00526259">
        <w:rPr>
          <w:b/>
        </w:rPr>
        <w:t>color</w:t>
      </w:r>
      <w:r w:rsidR="004A5439">
        <w:t xml:space="preserve">. All motor vehicles </w:t>
      </w:r>
      <w:r w:rsidR="007E67DA">
        <w:t>have</w:t>
      </w:r>
      <w:r w:rsidR="004A5439">
        <w:t xml:space="preserve"> </w:t>
      </w:r>
      <w:r w:rsidR="004A5439" w:rsidRPr="00526259">
        <w:rPr>
          <w:b/>
        </w:rPr>
        <w:t>number of engines</w:t>
      </w:r>
      <w:r w:rsidR="004A5439">
        <w:t xml:space="preserve">, </w:t>
      </w:r>
      <w:r w:rsidR="004A5439" w:rsidRPr="00526259">
        <w:rPr>
          <w:b/>
        </w:rPr>
        <w:t>engine type</w:t>
      </w:r>
      <w:r w:rsidR="004A5439">
        <w:t xml:space="preserve"> and </w:t>
      </w:r>
      <w:r w:rsidR="004A5439" w:rsidRPr="00526259">
        <w:rPr>
          <w:b/>
        </w:rPr>
        <w:t>tank capacity</w:t>
      </w:r>
      <w:r w:rsidR="004A5439">
        <w:t>. There are several types of motor vehicles:</w:t>
      </w:r>
    </w:p>
    <w:p w:rsidR="004A5439" w:rsidRDefault="004A5439" w:rsidP="001F7E43">
      <w:pPr>
        <w:pStyle w:val="ListParagraph"/>
        <w:numPr>
          <w:ilvl w:val="0"/>
          <w:numId w:val="12"/>
        </w:numPr>
      </w:pPr>
      <w:r w:rsidRPr="007E67DA">
        <w:rPr>
          <w:b/>
        </w:rPr>
        <w:t>Car</w:t>
      </w:r>
      <w:r>
        <w:t xml:space="preserve"> – number </w:t>
      </w:r>
      <w:r w:rsidR="00526259">
        <w:t>of doors, information about having</w:t>
      </w:r>
      <w:r>
        <w:t xml:space="preserve"> insurance</w:t>
      </w:r>
    </w:p>
    <w:p w:rsidR="004A5439" w:rsidRDefault="004A5439" w:rsidP="001F7E43">
      <w:pPr>
        <w:pStyle w:val="ListParagraph"/>
        <w:numPr>
          <w:ilvl w:val="0"/>
          <w:numId w:val="12"/>
        </w:numPr>
      </w:pPr>
      <w:r w:rsidRPr="007E67DA">
        <w:rPr>
          <w:b/>
        </w:rPr>
        <w:t>Train</w:t>
      </w:r>
      <w:r>
        <w:t xml:space="preserve"> – </w:t>
      </w:r>
      <w:r w:rsidR="007E67DA">
        <w:t xml:space="preserve">locomotive, </w:t>
      </w:r>
      <w:r>
        <w:t xml:space="preserve">number of carriages, list of carriages </w:t>
      </w:r>
    </w:p>
    <w:p w:rsidR="004A5439" w:rsidRDefault="004A5439" w:rsidP="001F7E43">
      <w:pPr>
        <w:pStyle w:val="ListParagraph"/>
        <w:numPr>
          <w:ilvl w:val="0"/>
          <w:numId w:val="12"/>
        </w:numPr>
      </w:pPr>
      <w:r w:rsidRPr="007E67DA">
        <w:rPr>
          <w:b/>
        </w:rPr>
        <w:t>Plane</w:t>
      </w:r>
      <w:r>
        <w:t xml:space="preserve"> – airline owner, color, </w:t>
      </w:r>
      <w:r w:rsidR="007E67DA">
        <w:t>passengers’</w:t>
      </w:r>
      <w:r>
        <w:t xml:space="preserve"> capacity</w:t>
      </w:r>
    </w:p>
    <w:p w:rsidR="004A5439" w:rsidRDefault="004A5439" w:rsidP="001F7E43">
      <w:pPr>
        <w:pStyle w:val="ListParagraph"/>
        <w:numPr>
          <w:ilvl w:val="0"/>
          <w:numId w:val="12"/>
        </w:numPr>
      </w:pPr>
      <w:r w:rsidRPr="007E67DA">
        <w:rPr>
          <w:b/>
        </w:rPr>
        <w:t>Ship</w:t>
      </w:r>
      <w:r>
        <w:t xml:space="preserve"> –</w:t>
      </w:r>
      <w:r w:rsidR="00F61471">
        <w:t xml:space="preserve"> nationality, captain name, size of ship crew</w:t>
      </w:r>
    </w:p>
    <w:p w:rsidR="004A5439" w:rsidRDefault="004A5439" w:rsidP="001F7E43">
      <w:pPr>
        <w:pStyle w:val="ListParagraph"/>
        <w:numPr>
          <w:ilvl w:val="1"/>
          <w:numId w:val="12"/>
        </w:numPr>
      </w:pPr>
      <w:r w:rsidRPr="007E67DA">
        <w:rPr>
          <w:b/>
        </w:rPr>
        <w:t>Cargo Ship</w:t>
      </w:r>
      <w:r>
        <w:t xml:space="preserve"> </w:t>
      </w:r>
      <w:r w:rsidR="007E67DA">
        <w:t>–</w:t>
      </w:r>
      <w:r>
        <w:t xml:space="preserve"> </w:t>
      </w:r>
      <w:r w:rsidR="007E67DA">
        <w:t>max load kilograms</w:t>
      </w:r>
    </w:p>
    <w:p w:rsidR="004A5439" w:rsidRDefault="004A5439" w:rsidP="001F7E43">
      <w:pPr>
        <w:pStyle w:val="ListParagraph"/>
        <w:numPr>
          <w:ilvl w:val="1"/>
          <w:numId w:val="12"/>
        </w:numPr>
        <w:spacing w:after="120"/>
        <w:ind w:left="1434" w:hanging="357"/>
      </w:pPr>
      <w:r w:rsidRPr="007E67DA">
        <w:rPr>
          <w:b/>
        </w:rPr>
        <w:t>Cruise Ship</w:t>
      </w:r>
      <w:r>
        <w:t xml:space="preserve"> – </w:t>
      </w:r>
      <w:r w:rsidR="007E67DA">
        <w:t>passengers’</w:t>
      </w:r>
      <w:r>
        <w:t xml:space="preserve"> capacity</w:t>
      </w:r>
    </w:p>
    <w:p w:rsidR="004A5439" w:rsidRDefault="007E67DA" w:rsidP="007E67DA">
      <w:pPr>
        <w:spacing w:after="0"/>
      </w:pPr>
      <w:r>
        <w:t xml:space="preserve">All carriages have passengers’ seats capacity. There are </w:t>
      </w:r>
      <w:r w:rsidR="00894D4B">
        <w:t>three</w:t>
      </w:r>
      <w:r>
        <w:t xml:space="preserve"> types of carriages</w:t>
      </w:r>
    </w:p>
    <w:p w:rsidR="007E67DA" w:rsidRDefault="007E67DA" w:rsidP="001F7E43">
      <w:pPr>
        <w:pStyle w:val="ListParagraph"/>
        <w:numPr>
          <w:ilvl w:val="0"/>
          <w:numId w:val="11"/>
        </w:numPr>
      </w:pPr>
      <w:r w:rsidRPr="007E67DA">
        <w:rPr>
          <w:b/>
        </w:rPr>
        <w:t>Passenger</w:t>
      </w:r>
      <w:r w:rsidR="00230098">
        <w:t xml:space="preserve"> – s</w:t>
      </w:r>
      <w:r>
        <w:t>tanding passengers capacity</w:t>
      </w:r>
    </w:p>
    <w:p w:rsidR="007E67DA" w:rsidRDefault="007E67DA" w:rsidP="001F7E43">
      <w:pPr>
        <w:pStyle w:val="ListParagraph"/>
        <w:numPr>
          <w:ilvl w:val="0"/>
          <w:numId w:val="11"/>
        </w:numPr>
      </w:pPr>
      <w:r w:rsidRPr="007E67DA">
        <w:rPr>
          <w:b/>
        </w:rPr>
        <w:t>Restaurant</w:t>
      </w:r>
      <w:r>
        <w:t xml:space="preserve"> – tables count</w:t>
      </w:r>
    </w:p>
    <w:p w:rsidR="007E67DA" w:rsidRPr="007E67DA" w:rsidRDefault="007E67DA" w:rsidP="001F7E43">
      <w:pPr>
        <w:pStyle w:val="ListParagraph"/>
        <w:numPr>
          <w:ilvl w:val="0"/>
          <w:numId w:val="11"/>
        </w:numPr>
        <w:spacing w:after="120"/>
        <w:ind w:left="714" w:hanging="357"/>
        <w:rPr>
          <w:lang w:val="bg-BG"/>
        </w:rPr>
      </w:pPr>
      <w:r w:rsidRPr="007E67DA">
        <w:rPr>
          <w:b/>
        </w:rPr>
        <w:t>Sleeping</w:t>
      </w:r>
      <w:r>
        <w:t xml:space="preserve"> – beds count</w:t>
      </w:r>
    </w:p>
    <w:p w:rsidR="00526259" w:rsidRPr="0010711B" w:rsidRDefault="007E67DA" w:rsidP="00E66E3F">
      <w:r>
        <w:t xml:space="preserve">Locomotive has </w:t>
      </w:r>
      <w:r w:rsidRPr="00526259">
        <w:rPr>
          <w:b/>
        </w:rPr>
        <w:t>model</w:t>
      </w:r>
      <w:r>
        <w:t xml:space="preserve"> and </w:t>
      </w:r>
      <w:r w:rsidRPr="00526259">
        <w:rPr>
          <w:b/>
        </w:rPr>
        <w:t>power</w:t>
      </w:r>
      <w:r>
        <w:t>.</w:t>
      </w:r>
      <w:r w:rsidR="0010711B">
        <w:t xml:space="preserve"> Each locomotive can pull one train and one train can be pulled only by one locomotive.</w:t>
      </w:r>
    </w:p>
    <w:p w:rsidR="00526259" w:rsidRPr="004A5439" w:rsidRDefault="00526259" w:rsidP="00E66E3F">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DA5FF8" w:rsidRDefault="00526259" w:rsidP="001467B4">
      <w:pPr>
        <w:pStyle w:val="Heading2"/>
        <w:tabs>
          <w:tab w:val="clear" w:pos="1843"/>
        </w:tabs>
      </w:pPr>
      <w:r>
        <w:lastRenderedPageBreak/>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bookmarkStart w:id="0" w:name="_GoBack"/>
      <w:bookmarkEnd w:id="0"/>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ithdraw money, add interest</w:t>
      </w:r>
    </w:p>
    <w:p w:rsidR="00F61471" w:rsidRDefault="00F61471" w:rsidP="001F7E43">
      <w:pPr>
        <w:pStyle w:val="ListParagraph"/>
        <w:numPr>
          <w:ilvl w:val="0"/>
          <w:numId w:val="14"/>
        </w:numPr>
        <w:spacing w:after="120"/>
      </w:pPr>
      <w:r w:rsidRPr="00F61471">
        <w:rPr>
          <w:b/>
        </w:rPr>
        <w:t>Checking account</w:t>
      </w:r>
      <w:r>
        <w:t xml:space="preserve"> – deposit money, withdraw money, deduct fee</w:t>
      </w:r>
    </w:p>
    <w:p w:rsidR="002D588A" w:rsidRDefault="00AA14B9" w:rsidP="00AA14B9">
      <w:pPr>
        <w:pStyle w:val="Heading2"/>
        <w:tabs>
          <w:tab w:val="clear" w:pos="1843"/>
        </w:tabs>
        <w:rPr>
          <w:noProof/>
        </w:rPr>
      </w:pPr>
      <w:r>
        <w:rPr>
          <w:noProof/>
        </w:rPr>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lastRenderedPageBreak/>
        <w:t xml:space="preserve">After each command </w:t>
      </w:r>
      <w:r w:rsidRPr="00B7670E">
        <w:rPr>
          <w:b/>
        </w:rPr>
        <w:t>print appropriate message</w:t>
      </w:r>
      <w:r>
        <w:t xml:space="preserve"> telling whether the command was successfully executed or not.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Default="00930713" w:rsidP="00930713">
      <w:pPr>
        <w:pStyle w:val="Heading2"/>
        <w:tabs>
          <w:tab w:val="clear" w:pos="1843"/>
        </w:tabs>
      </w:pPr>
      <w:r>
        <w:t>**</w:t>
      </w:r>
      <w:r w:rsidR="000814A7">
        <w:t>*</w:t>
      </w:r>
      <w:r>
        <w:t>Bank System GUI</w:t>
      </w:r>
    </w:p>
    <w:p w:rsidR="00930713" w:rsidRPr="00930713" w:rsidRDefault="000814A7" w:rsidP="00930713">
      <w:r>
        <w:t>Use the logic and database of the previous exercise and replace the console client with graphical user interface with technology of your choice.</w:t>
      </w:r>
    </w:p>
    <w:sectPr w:rsidR="00930713" w:rsidRPr="00930713"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C19" w:rsidRDefault="00DB3C19" w:rsidP="008068A2">
      <w:pPr>
        <w:spacing w:after="0" w:line="240" w:lineRule="auto"/>
      </w:pPr>
      <w:r>
        <w:separator/>
      </w:r>
    </w:p>
  </w:endnote>
  <w:endnote w:type="continuationSeparator" w:id="0">
    <w:p w:rsidR="00DB3C19" w:rsidRDefault="00DB3C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0E77">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0E77">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0E77">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0E77">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80F4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C19" w:rsidRDefault="00DB3C19" w:rsidP="008068A2">
      <w:pPr>
        <w:spacing w:after="0" w:line="240" w:lineRule="auto"/>
      </w:pPr>
      <w:r>
        <w:separator/>
      </w:r>
    </w:p>
  </w:footnote>
  <w:footnote w:type="continuationSeparator" w:id="0">
    <w:p w:rsidR="00DB3C19" w:rsidRDefault="00DB3C1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0711B"/>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37D1"/>
    <w:rsid w:val="004856CB"/>
    <w:rsid w:val="00486143"/>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527D"/>
    <w:rsid w:val="00565440"/>
    <w:rsid w:val="0057416E"/>
    <w:rsid w:val="0057776C"/>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083"/>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AB3"/>
    <w:rsid w:val="006660F3"/>
    <w:rsid w:val="00667565"/>
    <w:rsid w:val="0066769E"/>
    <w:rsid w:val="00670041"/>
    <w:rsid w:val="00671FE2"/>
    <w:rsid w:val="00675C88"/>
    <w:rsid w:val="0067627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44535"/>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12BC6"/>
    <w:rsid w:val="00913F2E"/>
    <w:rsid w:val="0092361F"/>
    <w:rsid w:val="0092390B"/>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584F"/>
    <w:rsid w:val="00975A67"/>
    <w:rsid w:val="009861D7"/>
    <w:rsid w:val="009919A3"/>
    <w:rsid w:val="009A508F"/>
    <w:rsid w:val="009A523A"/>
    <w:rsid w:val="009A6DD8"/>
    <w:rsid w:val="009B1972"/>
    <w:rsid w:val="009B6F06"/>
    <w:rsid w:val="009C0C39"/>
    <w:rsid w:val="009C6C00"/>
    <w:rsid w:val="009C756B"/>
    <w:rsid w:val="009D1805"/>
    <w:rsid w:val="009E03D0"/>
    <w:rsid w:val="009E33A9"/>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E77"/>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0F8D"/>
    <w:rsid w:val="00B818E7"/>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6FD"/>
    <w:rsid w:val="00D8277F"/>
    <w:rsid w:val="00D827A8"/>
    <w:rsid w:val="00D82C34"/>
    <w:rsid w:val="00D87112"/>
    <w:rsid w:val="00D90403"/>
    <w:rsid w:val="00D910A9"/>
    <w:rsid w:val="00D910AA"/>
    <w:rsid w:val="00D91870"/>
    <w:rsid w:val="00DA1C6C"/>
    <w:rsid w:val="00DA5FF8"/>
    <w:rsid w:val="00DB117C"/>
    <w:rsid w:val="00DB2E2B"/>
    <w:rsid w:val="00DB3C19"/>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306D"/>
    <w:rsid w:val="00ED73C4"/>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9A4E"/>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849F-7A44-440C-8B0F-DCBFB596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8</Pages>
  <Words>2416</Words>
  <Characters>13774</Characters>
  <Application>Microsoft Office Word</Application>
  <DocSecurity>0</DocSecurity>
  <Lines>114</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Hibernate Relations</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Valio</cp:lastModifiedBy>
  <cp:revision>428</cp:revision>
  <cp:lastPrinted>2014-02-12T16:33:00Z</cp:lastPrinted>
  <dcterms:created xsi:type="dcterms:W3CDTF">2013-11-06T12:04:00Z</dcterms:created>
  <dcterms:modified xsi:type="dcterms:W3CDTF">2016-11-04T14:01:00Z</dcterms:modified>
  <cp:category>programming, education, software engineering, software development</cp:category>
</cp:coreProperties>
</file>